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325" w:rsidRDefault="00484325" w:rsidP="00484325">
      <w:pPr>
        <w:pStyle w:val="ConsNormal"/>
        <w:widowControl/>
        <w:tabs>
          <w:tab w:val="left" w:pos="4320"/>
          <w:tab w:val="center" w:pos="4875"/>
        </w:tabs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D550A" w:rsidRDefault="009D550A" w:rsidP="009D550A">
      <w:pPr>
        <w:pStyle w:val="230"/>
        <w:jc w:val="righ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ПРОЕКТ</w:t>
      </w:r>
    </w:p>
    <w:p w:rsidR="00100260" w:rsidRDefault="00100260" w:rsidP="009D550A">
      <w:pPr>
        <w:pStyle w:val="230"/>
        <w:tabs>
          <w:tab w:val="center" w:pos="4960"/>
          <w:tab w:val="right" w:pos="9921"/>
        </w:tabs>
        <w:rPr>
          <w:szCs w:val="28"/>
        </w:rPr>
      </w:pPr>
    </w:p>
    <w:p w:rsidR="00100260" w:rsidRDefault="00BA1C82" w:rsidP="00100260">
      <w:pPr>
        <w:pStyle w:val="230"/>
        <w:jc w:val="center"/>
        <w:rPr>
          <w:szCs w:val="28"/>
        </w:rPr>
      </w:pPr>
      <w:r>
        <w:rPr>
          <w:szCs w:val="28"/>
        </w:rPr>
        <w:t>РОСТОВСКАЯ</w:t>
      </w:r>
      <w:r w:rsidR="00100260">
        <w:rPr>
          <w:szCs w:val="28"/>
        </w:rPr>
        <w:t xml:space="preserve"> ОБЛАСТЬ</w:t>
      </w:r>
    </w:p>
    <w:p w:rsidR="00100260" w:rsidRDefault="00BA1C82" w:rsidP="00100260">
      <w:pPr>
        <w:pStyle w:val="230"/>
        <w:jc w:val="center"/>
        <w:rPr>
          <w:szCs w:val="28"/>
        </w:rPr>
      </w:pPr>
      <w:r>
        <w:rPr>
          <w:szCs w:val="28"/>
        </w:rPr>
        <w:t>МУНИЦИПАЛЬНОЕ</w:t>
      </w:r>
      <w:r w:rsidR="00100260">
        <w:rPr>
          <w:szCs w:val="28"/>
        </w:rPr>
        <w:t xml:space="preserve"> ОБРАЗОВАНИЕ</w:t>
      </w:r>
    </w:p>
    <w:p w:rsidR="00100260" w:rsidRDefault="00100260" w:rsidP="00100260">
      <w:pPr>
        <w:pStyle w:val="230"/>
        <w:jc w:val="center"/>
        <w:rPr>
          <w:szCs w:val="28"/>
        </w:rPr>
      </w:pPr>
      <w:r>
        <w:rPr>
          <w:szCs w:val="28"/>
        </w:rPr>
        <w:t>«ДЕГТЕВСКОЕ  СЕЛЬСКОЕ  ПОСЕЛЕНИЕ»</w:t>
      </w:r>
    </w:p>
    <w:p w:rsidR="00100260" w:rsidRDefault="00100260" w:rsidP="00100260">
      <w:pPr>
        <w:pStyle w:val="230"/>
        <w:jc w:val="center"/>
        <w:rPr>
          <w:szCs w:val="28"/>
        </w:rPr>
      </w:pPr>
    </w:p>
    <w:p w:rsidR="00100260" w:rsidRPr="007824FF" w:rsidRDefault="00100260" w:rsidP="00100260">
      <w:pPr>
        <w:pStyle w:val="230"/>
        <w:jc w:val="center"/>
        <w:rPr>
          <w:b/>
          <w:szCs w:val="28"/>
        </w:rPr>
      </w:pPr>
      <w:r w:rsidRPr="007824FF">
        <w:rPr>
          <w:b/>
          <w:szCs w:val="28"/>
        </w:rPr>
        <w:t>АДМИНИСТРАЦИЯ</w:t>
      </w:r>
    </w:p>
    <w:p w:rsidR="00100260" w:rsidRPr="00CD2941" w:rsidRDefault="00100260" w:rsidP="00100260">
      <w:pPr>
        <w:pStyle w:val="230"/>
        <w:jc w:val="center"/>
        <w:rPr>
          <w:b/>
          <w:szCs w:val="28"/>
        </w:rPr>
      </w:pPr>
      <w:r w:rsidRPr="007824FF">
        <w:t xml:space="preserve"> </w:t>
      </w:r>
      <w:r>
        <w:rPr>
          <w:b/>
          <w:szCs w:val="28"/>
        </w:rPr>
        <w:t>ДЕГТЕВСКОГО</w:t>
      </w:r>
      <w:r w:rsidRPr="00CD2941">
        <w:rPr>
          <w:b/>
          <w:szCs w:val="28"/>
        </w:rPr>
        <w:t xml:space="preserve">  СЕЛЬСКОГО  ПОСЕЛЕНИЯ</w:t>
      </w:r>
    </w:p>
    <w:p w:rsidR="00100260" w:rsidRDefault="00100260" w:rsidP="00100260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:rsidR="00C93CA2" w:rsidRDefault="00100260" w:rsidP="00C93CA2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6C1310">
        <w:rPr>
          <w:rFonts w:ascii="Times New Roman" w:hAnsi="Times New Roman"/>
          <w:color w:val="auto"/>
        </w:rPr>
        <w:t>ПОСТАНОВЛЕНИЕ</w:t>
      </w:r>
    </w:p>
    <w:p w:rsidR="00C93CA2" w:rsidRPr="00C93CA2" w:rsidRDefault="00C93CA2" w:rsidP="00C93CA2"/>
    <w:p w:rsidR="009D550A" w:rsidRPr="003A3F5B" w:rsidRDefault="009D550A" w:rsidP="009D55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_________ </w:t>
      </w:r>
      <w:r w:rsidRPr="003A3F5B">
        <w:rPr>
          <w:sz w:val="28"/>
          <w:szCs w:val="28"/>
        </w:rPr>
        <w:sym w:font="Times New Roman" w:char="2116"/>
      </w:r>
      <w:r w:rsidRPr="003A3F5B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</w:p>
    <w:p w:rsidR="009D550A" w:rsidRDefault="009D550A" w:rsidP="009D550A">
      <w:pPr>
        <w:jc w:val="center"/>
        <w:rPr>
          <w:sz w:val="28"/>
          <w:szCs w:val="28"/>
        </w:rPr>
      </w:pPr>
    </w:p>
    <w:p w:rsidR="009D550A" w:rsidRPr="001C24AE" w:rsidRDefault="009D550A" w:rsidP="009D550A">
      <w:pPr>
        <w:jc w:val="center"/>
        <w:rPr>
          <w:sz w:val="28"/>
          <w:szCs w:val="28"/>
        </w:rPr>
      </w:pPr>
      <w:r>
        <w:rPr>
          <w:sz w:val="28"/>
          <w:szCs w:val="28"/>
        </w:rPr>
        <w:t>сл. Дегтево</w:t>
      </w:r>
    </w:p>
    <w:p w:rsidR="00C93CA2" w:rsidRPr="00C93CA2" w:rsidRDefault="00C93CA2" w:rsidP="00C93CA2">
      <w:pPr>
        <w:jc w:val="center"/>
      </w:pPr>
    </w:p>
    <w:p w:rsidR="003E4233" w:rsidRPr="006560A8" w:rsidRDefault="003E4233" w:rsidP="003E4233">
      <w:pPr>
        <w:pStyle w:val="ConsTitle"/>
        <w:tabs>
          <w:tab w:val="left" w:pos="570"/>
        </w:tabs>
        <w:ind w:right="0"/>
        <w:rPr>
          <w:rFonts w:ascii="Times New Roman" w:hAnsi="Times New Roman" w:cs="Times New Roman"/>
          <w:sz w:val="28"/>
          <w:szCs w:val="28"/>
        </w:rPr>
      </w:pPr>
      <w:r w:rsidRPr="006560A8">
        <w:rPr>
          <w:rFonts w:ascii="Times New Roman" w:hAnsi="Times New Roman" w:cs="Times New Roman"/>
          <w:b w:val="0"/>
          <w:sz w:val="36"/>
          <w:szCs w:val="36"/>
        </w:rPr>
        <w:tab/>
      </w:r>
      <w:r w:rsidRPr="006560A8">
        <w:rPr>
          <w:rFonts w:ascii="Times New Roman" w:hAnsi="Times New Roman" w:cs="Times New Roman"/>
          <w:sz w:val="36"/>
          <w:szCs w:val="36"/>
        </w:rPr>
        <w:t xml:space="preserve"> </w:t>
      </w:r>
    </w:p>
    <w:p w:rsidR="00DD741E" w:rsidRPr="009061FE" w:rsidRDefault="00DD741E" w:rsidP="00DD741E">
      <w:pPr>
        <w:jc w:val="both"/>
        <w:rPr>
          <w:bCs/>
          <w:sz w:val="28"/>
          <w:szCs w:val="28"/>
        </w:rPr>
      </w:pPr>
      <w:r w:rsidRPr="009061FE">
        <w:rPr>
          <w:bCs/>
          <w:sz w:val="28"/>
          <w:szCs w:val="28"/>
        </w:rPr>
        <w:t xml:space="preserve">О внесении изменений в </w:t>
      </w:r>
      <w:r w:rsidR="00100260">
        <w:rPr>
          <w:bCs/>
          <w:sz w:val="28"/>
          <w:szCs w:val="28"/>
        </w:rPr>
        <w:t>постановление</w:t>
      </w:r>
      <w:r w:rsidRPr="009061FE">
        <w:rPr>
          <w:bCs/>
          <w:sz w:val="28"/>
          <w:szCs w:val="28"/>
        </w:rPr>
        <w:t xml:space="preserve"> </w:t>
      </w:r>
    </w:p>
    <w:p w:rsidR="00DD741E" w:rsidRDefault="00C90A91" w:rsidP="00DD741E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а</w:t>
      </w:r>
      <w:r w:rsidR="00100260">
        <w:rPr>
          <w:sz w:val="28"/>
          <w:szCs w:val="28"/>
          <w:lang w:bidi="ru-RU"/>
        </w:rPr>
        <w:t>дминистрации Дегтевского сельского</w:t>
      </w:r>
    </w:p>
    <w:p w:rsidR="00100260" w:rsidRPr="009061FE" w:rsidRDefault="00100260" w:rsidP="00DD741E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поселения от 23.07.2018 № 68</w:t>
      </w:r>
    </w:p>
    <w:p w:rsidR="00DD741E" w:rsidRPr="009061FE" w:rsidRDefault="00DD741E" w:rsidP="006B65BB">
      <w:pPr>
        <w:spacing w:line="276" w:lineRule="auto"/>
        <w:ind w:firstLine="709"/>
        <w:jc w:val="both"/>
        <w:rPr>
          <w:sz w:val="28"/>
          <w:szCs w:val="28"/>
        </w:rPr>
      </w:pPr>
    </w:p>
    <w:p w:rsidR="00F92A15" w:rsidRPr="009061FE" w:rsidRDefault="00453C80" w:rsidP="00C93C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B65BB" w:rsidRPr="009061F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приказом министерства финансов Ростовской области </w:t>
      </w:r>
      <w:r>
        <w:rPr>
          <w:sz w:val="28"/>
          <w:szCs w:val="28"/>
        </w:rPr>
        <w:br/>
        <w:t xml:space="preserve">от </w:t>
      </w:r>
      <w:r w:rsidR="00E02B50">
        <w:rPr>
          <w:sz w:val="28"/>
          <w:szCs w:val="28"/>
        </w:rPr>
        <w:t>18.06.2021 № 110</w:t>
      </w:r>
      <w:r>
        <w:rPr>
          <w:sz w:val="28"/>
          <w:szCs w:val="28"/>
        </w:rPr>
        <w:t xml:space="preserve"> «О внесении изменений в приказ министерства финансов Ростовской области </w:t>
      </w:r>
      <w:r w:rsidRPr="009061FE">
        <w:rPr>
          <w:sz w:val="28"/>
          <w:szCs w:val="28"/>
          <w:lang w:bidi="ru-RU"/>
        </w:rPr>
        <w:t xml:space="preserve">от </w:t>
      </w:r>
      <w:r>
        <w:rPr>
          <w:sz w:val="28"/>
          <w:szCs w:val="28"/>
          <w:lang w:bidi="ru-RU"/>
        </w:rPr>
        <w:t>31</w:t>
      </w:r>
      <w:r w:rsidRPr="009061FE">
        <w:rPr>
          <w:sz w:val="28"/>
          <w:szCs w:val="28"/>
          <w:lang w:bidi="ru-RU"/>
        </w:rPr>
        <w:t>.0</w:t>
      </w:r>
      <w:r>
        <w:rPr>
          <w:sz w:val="28"/>
          <w:szCs w:val="28"/>
          <w:lang w:bidi="ru-RU"/>
        </w:rPr>
        <w:t>3</w:t>
      </w:r>
      <w:r w:rsidRPr="009061FE">
        <w:rPr>
          <w:sz w:val="28"/>
          <w:szCs w:val="28"/>
          <w:lang w:bidi="ru-RU"/>
        </w:rPr>
        <w:t>.201</w:t>
      </w:r>
      <w:r>
        <w:rPr>
          <w:sz w:val="28"/>
          <w:szCs w:val="28"/>
          <w:lang w:bidi="ru-RU"/>
        </w:rPr>
        <w:t>6</w:t>
      </w:r>
      <w:r w:rsidRPr="009061FE">
        <w:rPr>
          <w:sz w:val="28"/>
          <w:szCs w:val="28"/>
          <w:lang w:bidi="ru-RU"/>
        </w:rPr>
        <w:t xml:space="preserve"> № </w:t>
      </w:r>
      <w:r>
        <w:rPr>
          <w:sz w:val="28"/>
          <w:szCs w:val="28"/>
          <w:lang w:bidi="ru-RU"/>
        </w:rPr>
        <w:t xml:space="preserve">26  </w:t>
      </w:r>
      <w:r w:rsidRPr="009061FE">
        <w:rPr>
          <w:sz w:val="28"/>
          <w:szCs w:val="28"/>
          <w:lang w:bidi="ru-RU"/>
        </w:rPr>
        <w:t xml:space="preserve">«О методике и порядке планирования бюджетных ассигнований </w:t>
      </w:r>
      <w:r>
        <w:rPr>
          <w:sz w:val="28"/>
          <w:szCs w:val="28"/>
          <w:lang w:bidi="ru-RU"/>
        </w:rPr>
        <w:t xml:space="preserve">областного </w:t>
      </w:r>
      <w:r w:rsidRPr="009061FE">
        <w:rPr>
          <w:sz w:val="28"/>
          <w:szCs w:val="28"/>
          <w:lang w:bidi="ru-RU"/>
        </w:rPr>
        <w:t>бюджета»</w:t>
      </w:r>
      <w:r w:rsidR="00C90A91">
        <w:rPr>
          <w:sz w:val="28"/>
          <w:szCs w:val="28"/>
          <w:lang w:bidi="ru-RU"/>
        </w:rPr>
        <w:t xml:space="preserve">, </w:t>
      </w:r>
      <w:r w:rsidR="00E02B50">
        <w:rPr>
          <w:sz w:val="28"/>
          <w:szCs w:val="28"/>
          <w:lang w:bidi="ru-RU"/>
        </w:rPr>
        <w:t xml:space="preserve">и в связи с необходимостью составления проекта бюджета </w:t>
      </w:r>
      <w:r w:rsidR="00100260">
        <w:rPr>
          <w:sz w:val="28"/>
          <w:szCs w:val="28"/>
          <w:lang w:bidi="ru-RU"/>
        </w:rPr>
        <w:t xml:space="preserve"> Дегтевского сельского поселения</w:t>
      </w:r>
      <w:r w:rsidR="00E02B50">
        <w:rPr>
          <w:sz w:val="28"/>
          <w:szCs w:val="28"/>
          <w:lang w:bidi="ru-RU"/>
        </w:rPr>
        <w:t xml:space="preserve"> Миллеровского района на 2022год и на плановый период 2023 и 2024 годов </w:t>
      </w:r>
      <w:r>
        <w:rPr>
          <w:sz w:val="28"/>
          <w:szCs w:val="28"/>
          <w:lang w:bidi="ru-RU"/>
        </w:rPr>
        <w:t xml:space="preserve"> </w:t>
      </w:r>
      <w:r w:rsidR="00100260" w:rsidRPr="00100260">
        <w:rPr>
          <w:b/>
          <w:sz w:val="28"/>
          <w:szCs w:val="28"/>
          <w:lang w:bidi="ru-RU"/>
        </w:rPr>
        <w:t>п о с т а н о в л я е т</w:t>
      </w:r>
      <w:r w:rsidR="00F92A15" w:rsidRPr="009061FE">
        <w:rPr>
          <w:b/>
          <w:bCs/>
          <w:sz w:val="28"/>
          <w:szCs w:val="28"/>
        </w:rPr>
        <w:t>:</w:t>
      </w:r>
    </w:p>
    <w:p w:rsidR="006B65BB" w:rsidRPr="009061FE" w:rsidRDefault="006B65BB" w:rsidP="00C93CA2">
      <w:pPr>
        <w:ind w:firstLine="567"/>
        <w:jc w:val="both"/>
        <w:rPr>
          <w:sz w:val="28"/>
          <w:szCs w:val="28"/>
        </w:rPr>
      </w:pPr>
    </w:p>
    <w:p w:rsidR="005A2230" w:rsidRDefault="005A2230" w:rsidP="00C93CA2">
      <w:pPr>
        <w:jc w:val="both"/>
        <w:rPr>
          <w:sz w:val="28"/>
          <w:szCs w:val="28"/>
          <w:lang w:bidi="ru-RU"/>
        </w:rPr>
      </w:pPr>
      <w:r w:rsidRPr="009061FE">
        <w:rPr>
          <w:sz w:val="28"/>
          <w:szCs w:val="28"/>
        </w:rPr>
        <w:t xml:space="preserve">          </w:t>
      </w:r>
      <w:r w:rsidR="00375590" w:rsidRPr="009061FE">
        <w:rPr>
          <w:sz w:val="28"/>
          <w:szCs w:val="28"/>
        </w:rPr>
        <w:t xml:space="preserve">1. </w:t>
      </w:r>
      <w:r w:rsidRPr="009061FE">
        <w:rPr>
          <w:sz w:val="28"/>
          <w:szCs w:val="28"/>
          <w:lang w:bidi="ru-RU"/>
        </w:rPr>
        <w:t xml:space="preserve">Внести в </w:t>
      </w:r>
      <w:r w:rsidR="00C90A91">
        <w:rPr>
          <w:sz w:val="28"/>
          <w:szCs w:val="28"/>
          <w:lang w:bidi="ru-RU"/>
        </w:rPr>
        <w:t>постановление а</w:t>
      </w:r>
      <w:r w:rsidR="00100260">
        <w:rPr>
          <w:sz w:val="28"/>
          <w:szCs w:val="28"/>
          <w:lang w:bidi="ru-RU"/>
        </w:rPr>
        <w:t xml:space="preserve">дминистрации Дегтевского сельского поселения от 23.07.2018 № 68 </w:t>
      </w:r>
      <w:r w:rsidRPr="009061FE">
        <w:rPr>
          <w:sz w:val="28"/>
          <w:szCs w:val="28"/>
          <w:lang w:bidi="ru-RU"/>
        </w:rPr>
        <w:t>«О методике и порядке планирования бюджетных ассигнований бюджета</w:t>
      </w:r>
      <w:r w:rsidRPr="009061FE">
        <w:rPr>
          <w:sz w:val="28"/>
          <w:szCs w:val="28"/>
        </w:rPr>
        <w:t xml:space="preserve"> </w:t>
      </w:r>
      <w:r w:rsidR="00100260">
        <w:rPr>
          <w:sz w:val="28"/>
          <w:szCs w:val="28"/>
        </w:rPr>
        <w:t xml:space="preserve">Дегтевского сельского поселения </w:t>
      </w:r>
      <w:r w:rsidRPr="009061FE">
        <w:rPr>
          <w:sz w:val="28"/>
          <w:szCs w:val="28"/>
        </w:rPr>
        <w:t>Миллеровского района</w:t>
      </w:r>
      <w:r w:rsidRPr="009061FE">
        <w:rPr>
          <w:sz w:val="28"/>
          <w:szCs w:val="28"/>
          <w:lang w:bidi="ru-RU"/>
        </w:rPr>
        <w:t>» изменения согласно приложению.</w:t>
      </w:r>
    </w:p>
    <w:p w:rsidR="00E02B50" w:rsidRPr="005C578B" w:rsidRDefault="00E02B50" w:rsidP="00E02B50">
      <w:pPr>
        <w:pStyle w:val="26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bidi="ru-RU"/>
        </w:rPr>
        <w:t xml:space="preserve">Настоящее постановление </w:t>
      </w:r>
      <w:r w:rsidRPr="005C578B">
        <w:rPr>
          <w:sz w:val="28"/>
          <w:szCs w:val="28"/>
          <w:lang w:bidi="ru-RU"/>
        </w:rPr>
        <w:t>вступает в силу с момента его подписания и распространяет свое действие на правоотношения, связанные с формированием предельных показателей расходов бюджета</w:t>
      </w:r>
      <w:r>
        <w:rPr>
          <w:sz w:val="28"/>
          <w:szCs w:val="28"/>
          <w:lang w:bidi="ru-RU"/>
        </w:rPr>
        <w:t xml:space="preserve"> Дегтевского сельского поселения</w:t>
      </w:r>
      <w:r w:rsidRPr="005C578B">
        <w:rPr>
          <w:sz w:val="28"/>
          <w:szCs w:val="28"/>
          <w:lang w:bidi="ru-RU"/>
        </w:rPr>
        <w:t xml:space="preserve"> Миллеровского района на 2022 год и на плановый период 2023 и 2024 годов.</w:t>
      </w:r>
    </w:p>
    <w:p w:rsidR="00375590" w:rsidRPr="009061FE" w:rsidRDefault="00E02B50" w:rsidP="00E02B5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        </w:t>
      </w:r>
      <w:r>
        <w:rPr>
          <w:sz w:val="28"/>
          <w:szCs w:val="28"/>
        </w:rPr>
        <w:t xml:space="preserve"> 3</w:t>
      </w:r>
      <w:r w:rsidR="00375590" w:rsidRPr="009061FE">
        <w:rPr>
          <w:sz w:val="28"/>
          <w:szCs w:val="28"/>
        </w:rPr>
        <w:t xml:space="preserve">.   Контроль за исполнением настоящего </w:t>
      </w:r>
      <w:r w:rsidR="00100260">
        <w:rPr>
          <w:sz w:val="28"/>
          <w:szCs w:val="28"/>
        </w:rPr>
        <w:t>постановления</w:t>
      </w:r>
      <w:r w:rsidR="00375590" w:rsidRPr="009061FE">
        <w:rPr>
          <w:sz w:val="28"/>
          <w:szCs w:val="28"/>
        </w:rPr>
        <w:t xml:space="preserve"> оставляю за собой.</w:t>
      </w:r>
    </w:p>
    <w:p w:rsidR="005134C2" w:rsidRPr="009061FE" w:rsidRDefault="005134C2" w:rsidP="006B65BB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92A15" w:rsidRPr="009061FE" w:rsidRDefault="00F92A15" w:rsidP="003E423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D741E" w:rsidRPr="009061FE" w:rsidRDefault="00DD741E" w:rsidP="003E423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00260" w:rsidRDefault="00100260" w:rsidP="003E423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3E4233" w:rsidRPr="009061FE" w:rsidRDefault="00100260" w:rsidP="003E4233">
      <w:pPr>
        <w:pStyle w:val="ConsPlusNormal"/>
        <w:ind w:firstLine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гтевского сельского поселения                                                               В.П. Ручкин                   </w:t>
      </w:r>
    </w:p>
    <w:p w:rsidR="003E4233" w:rsidRPr="009061FE" w:rsidRDefault="003E4233" w:rsidP="003E4233"/>
    <w:p w:rsidR="006B65BB" w:rsidRPr="009061FE" w:rsidRDefault="006B65BB" w:rsidP="003E4233"/>
    <w:p w:rsidR="0020261C" w:rsidRPr="009061FE" w:rsidRDefault="0020261C" w:rsidP="0020261C">
      <w:pPr>
        <w:pStyle w:val="ConsPlusNormal"/>
        <w:widowControl/>
        <w:tabs>
          <w:tab w:val="left" w:pos="8235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D741E" w:rsidRPr="009061FE" w:rsidRDefault="00DD741E" w:rsidP="00641513">
      <w:pPr>
        <w:pStyle w:val="ConsPlusNormal"/>
        <w:widowControl/>
        <w:tabs>
          <w:tab w:val="left" w:pos="8235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D741E" w:rsidRPr="009061FE" w:rsidRDefault="00DD741E" w:rsidP="00641513">
      <w:pPr>
        <w:pStyle w:val="ConsPlusNormal"/>
        <w:widowControl/>
        <w:tabs>
          <w:tab w:val="left" w:pos="8235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D741E" w:rsidRDefault="00DD741E" w:rsidP="00E02B50">
      <w:pPr>
        <w:pStyle w:val="ConsPlusNormal"/>
        <w:widowControl/>
        <w:tabs>
          <w:tab w:val="left" w:pos="823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E02B50" w:rsidRPr="009061FE" w:rsidRDefault="00E02B50" w:rsidP="00E02B50">
      <w:pPr>
        <w:pStyle w:val="ConsPlusNormal"/>
        <w:widowControl/>
        <w:tabs>
          <w:tab w:val="left" w:pos="823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DD741E" w:rsidRDefault="00DD741E" w:rsidP="00641513">
      <w:pPr>
        <w:pStyle w:val="ConsPlusNormal"/>
        <w:widowControl/>
        <w:tabs>
          <w:tab w:val="left" w:pos="8235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41513" w:rsidRPr="006560A8" w:rsidRDefault="00EB72F4" w:rsidP="00641513">
      <w:pPr>
        <w:pStyle w:val="ConsPlusNormal"/>
        <w:widowControl/>
        <w:tabs>
          <w:tab w:val="left" w:pos="8235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6560A8">
        <w:rPr>
          <w:rFonts w:ascii="Times New Roman" w:hAnsi="Times New Roman" w:cs="Times New Roman"/>
          <w:sz w:val="28"/>
          <w:szCs w:val="28"/>
        </w:rPr>
        <w:t>Приложение</w:t>
      </w:r>
      <w:r w:rsidR="00DD74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1513" w:rsidRDefault="00EB72F4" w:rsidP="00100260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560A8">
        <w:rPr>
          <w:rFonts w:ascii="Times New Roman" w:hAnsi="Times New Roman" w:cs="Times New Roman"/>
          <w:sz w:val="28"/>
          <w:szCs w:val="28"/>
        </w:rPr>
        <w:t xml:space="preserve">к </w:t>
      </w:r>
      <w:r w:rsidR="00AB28EA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C90A91">
        <w:rPr>
          <w:rFonts w:ascii="Times New Roman" w:hAnsi="Times New Roman" w:cs="Times New Roman"/>
          <w:sz w:val="28"/>
          <w:szCs w:val="28"/>
        </w:rPr>
        <w:t>а</w:t>
      </w:r>
      <w:r w:rsidR="00100260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9D550A" w:rsidRPr="006560A8" w:rsidRDefault="00100260" w:rsidP="009D550A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гтевского сельского поселения</w:t>
      </w:r>
    </w:p>
    <w:p w:rsidR="00641513" w:rsidRPr="006560A8" w:rsidRDefault="00641513" w:rsidP="00641513">
      <w:pPr>
        <w:pStyle w:val="ConsPlusNormal"/>
        <w:widowControl/>
        <w:tabs>
          <w:tab w:val="left" w:pos="8235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0016E6">
        <w:rPr>
          <w:rFonts w:ascii="Times New Roman" w:hAnsi="Times New Roman" w:cs="Times New Roman"/>
          <w:sz w:val="28"/>
          <w:szCs w:val="28"/>
        </w:rPr>
        <w:t xml:space="preserve">от </w:t>
      </w:r>
      <w:r w:rsidR="009D550A">
        <w:rPr>
          <w:rFonts w:ascii="Times New Roman" w:hAnsi="Times New Roman" w:cs="Times New Roman"/>
          <w:sz w:val="28"/>
          <w:szCs w:val="28"/>
        </w:rPr>
        <w:t>______</w:t>
      </w:r>
      <w:r w:rsidR="00747C38" w:rsidRPr="000016E6">
        <w:rPr>
          <w:rFonts w:ascii="Times New Roman" w:hAnsi="Times New Roman" w:cs="Times New Roman"/>
          <w:sz w:val="28"/>
          <w:szCs w:val="28"/>
        </w:rPr>
        <w:t xml:space="preserve">№ </w:t>
      </w:r>
      <w:r w:rsidR="009D550A">
        <w:rPr>
          <w:rFonts w:ascii="Times New Roman" w:hAnsi="Times New Roman" w:cs="Times New Roman"/>
          <w:sz w:val="28"/>
          <w:szCs w:val="28"/>
        </w:rPr>
        <w:t>_____</w:t>
      </w:r>
    </w:p>
    <w:p w:rsidR="00EB72F4" w:rsidRPr="006560A8" w:rsidRDefault="00641513" w:rsidP="00641513">
      <w:pPr>
        <w:pStyle w:val="ConsPlusNormal"/>
        <w:widowControl/>
        <w:tabs>
          <w:tab w:val="left" w:pos="8235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6560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F7C" w:rsidRDefault="008E5F7C" w:rsidP="008E5F7C">
      <w:pPr>
        <w:pStyle w:val="ConsPlusNormal"/>
        <w:widowControl/>
        <w:tabs>
          <w:tab w:val="left" w:pos="4145"/>
          <w:tab w:val="left" w:pos="8235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,</w:t>
      </w:r>
    </w:p>
    <w:p w:rsidR="008E5F7C" w:rsidRPr="009061FE" w:rsidRDefault="008E5F7C" w:rsidP="008E5F7C">
      <w:pPr>
        <w:pStyle w:val="ConsPlusNormal"/>
        <w:widowControl/>
        <w:tabs>
          <w:tab w:val="left" w:pos="4145"/>
          <w:tab w:val="left" w:pos="8235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061FE">
        <w:rPr>
          <w:rFonts w:ascii="Times New Roman" w:hAnsi="Times New Roman" w:cs="Times New Roman"/>
          <w:sz w:val="28"/>
          <w:szCs w:val="28"/>
        </w:rPr>
        <w:t xml:space="preserve">вносимые </w:t>
      </w:r>
      <w:r w:rsidR="00C90A91">
        <w:rPr>
          <w:rFonts w:ascii="Times New Roman" w:hAnsi="Times New Roman" w:cs="Times New Roman"/>
          <w:sz w:val="28"/>
          <w:szCs w:val="28"/>
        </w:rPr>
        <w:t>в постановление администрации Дегтевского сельского поселения от 23.07.2018 № 68</w:t>
      </w:r>
      <w:r w:rsidRPr="009061FE">
        <w:rPr>
          <w:rFonts w:ascii="Times New Roman" w:hAnsi="Times New Roman" w:cs="Times New Roman"/>
          <w:sz w:val="28"/>
          <w:szCs w:val="28"/>
          <w:lang w:bidi="ru-RU"/>
        </w:rPr>
        <w:t xml:space="preserve"> «О методике и порядке планирования бюджетных ассигнований бюджета</w:t>
      </w:r>
      <w:r w:rsidR="00C90A91">
        <w:rPr>
          <w:rFonts w:ascii="Times New Roman" w:hAnsi="Times New Roman" w:cs="Times New Roman"/>
          <w:sz w:val="28"/>
          <w:szCs w:val="28"/>
          <w:lang w:bidi="ru-RU"/>
        </w:rPr>
        <w:t xml:space="preserve"> Дегтевского сельского поселения</w:t>
      </w:r>
      <w:r w:rsidRPr="009061FE">
        <w:rPr>
          <w:rFonts w:ascii="Times New Roman" w:hAnsi="Times New Roman" w:cs="Times New Roman"/>
          <w:sz w:val="28"/>
          <w:szCs w:val="28"/>
        </w:rPr>
        <w:t xml:space="preserve"> Миллеровского района</w:t>
      </w:r>
      <w:r w:rsidRPr="009061FE">
        <w:rPr>
          <w:rFonts w:ascii="Times New Roman" w:hAnsi="Times New Roman" w:cs="Times New Roman"/>
          <w:sz w:val="28"/>
          <w:szCs w:val="28"/>
          <w:lang w:bidi="ru-RU"/>
        </w:rPr>
        <w:t>»</w:t>
      </w:r>
    </w:p>
    <w:p w:rsidR="008E5F7C" w:rsidRPr="009061FE" w:rsidRDefault="008E5F7C" w:rsidP="008E5F7C">
      <w:pPr>
        <w:rPr>
          <w:sz w:val="28"/>
          <w:szCs w:val="28"/>
        </w:rPr>
      </w:pPr>
    </w:p>
    <w:p w:rsidR="00B504E6" w:rsidRPr="005C578B" w:rsidRDefault="00B504E6" w:rsidP="00B504E6">
      <w:pPr>
        <w:pStyle w:val="11"/>
        <w:shd w:val="clear" w:color="auto" w:fill="auto"/>
        <w:spacing w:before="0" w:after="0" w:line="317" w:lineRule="exact"/>
        <w:ind w:left="20" w:firstLine="680"/>
        <w:jc w:val="both"/>
        <w:rPr>
          <w:sz w:val="28"/>
          <w:szCs w:val="28"/>
        </w:rPr>
      </w:pPr>
      <w:r w:rsidRPr="005C578B">
        <w:rPr>
          <w:sz w:val="28"/>
          <w:szCs w:val="28"/>
          <w:lang w:bidi="ru-RU"/>
        </w:rPr>
        <w:t>В приложении № 1:</w:t>
      </w:r>
    </w:p>
    <w:p w:rsidR="00B504E6" w:rsidRPr="005C578B" w:rsidRDefault="00B504E6" w:rsidP="00B504E6">
      <w:pPr>
        <w:pStyle w:val="11"/>
        <w:shd w:val="clear" w:color="auto" w:fill="auto"/>
        <w:spacing w:before="0" w:after="0" w:line="317" w:lineRule="exact"/>
        <w:ind w:left="700"/>
        <w:jc w:val="both"/>
        <w:rPr>
          <w:sz w:val="28"/>
          <w:szCs w:val="28"/>
        </w:rPr>
      </w:pPr>
      <w:r w:rsidRPr="005C578B">
        <w:rPr>
          <w:sz w:val="28"/>
          <w:szCs w:val="28"/>
          <w:lang w:bidi="ru-RU"/>
        </w:rPr>
        <w:t xml:space="preserve">1. </w:t>
      </w:r>
      <w:r w:rsidR="00141458">
        <w:rPr>
          <w:sz w:val="28"/>
          <w:szCs w:val="28"/>
          <w:lang w:bidi="ru-RU"/>
        </w:rPr>
        <w:t>Подпункт 2.2 пункта 2</w:t>
      </w:r>
      <w:r>
        <w:rPr>
          <w:sz w:val="28"/>
          <w:szCs w:val="28"/>
          <w:lang w:bidi="ru-RU"/>
        </w:rPr>
        <w:t xml:space="preserve"> </w:t>
      </w:r>
      <w:r w:rsidRPr="005C578B">
        <w:rPr>
          <w:sz w:val="28"/>
          <w:szCs w:val="28"/>
          <w:lang w:bidi="ru-RU"/>
        </w:rPr>
        <w:t>изложить в</w:t>
      </w:r>
      <w:r w:rsidRPr="0024046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971D3">
        <w:rPr>
          <w:rFonts w:eastAsia="Calibri"/>
          <w:kern w:val="2"/>
          <w:sz w:val="28"/>
          <w:szCs w:val="28"/>
          <w:lang w:eastAsia="en-US"/>
        </w:rPr>
        <w:t>следующей</w:t>
      </w:r>
      <w:r w:rsidRPr="005C578B">
        <w:rPr>
          <w:sz w:val="28"/>
          <w:szCs w:val="28"/>
          <w:lang w:bidi="ru-RU"/>
        </w:rPr>
        <w:t xml:space="preserve"> редакции:</w:t>
      </w:r>
    </w:p>
    <w:p w:rsidR="00B504E6" w:rsidRDefault="00B504E6" w:rsidP="00B504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2. При формировании предельных показателей расходов бюджета </w:t>
      </w:r>
      <w:r w:rsidR="00141458">
        <w:rPr>
          <w:sz w:val="28"/>
          <w:szCs w:val="28"/>
        </w:rPr>
        <w:t xml:space="preserve">Дегтевского </w:t>
      </w:r>
      <w:r>
        <w:rPr>
          <w:sz w:val="28"/>
          <w:szCs w:val="28"/>
        </w:rPr>
        <w:t>сельского поселения Миллеровского</w:t>
      </w:r>
      <w:r w:rsidRPr="007D5809">
        <w:rPr>
          <w:sz w:val="28"/>
          <w:szCs w:val="28"/>
        </w:rPr>
        <w:t xml:space="preserve"> района</w:t>
      </w:r>
      <w:r w:rsidRPr="007D5809">
        <w:rPr>
          <w:color w:val="FF0000"/>
          <w:sz w:val="28"/>
          <w:szCs w:val="28"/>
        </w:rPr>
        <w:t xml:space="preserve"> на 2022 год и на плановый период 2023 и 2024 годов </w:t>
      </w:r>
      <w:r>
        <w:rPr>
          <w:sz w:val="28"/>
          <w:szCs w:val="28"/>
        </w:rPr>
        <w:t>объем базовых бюджетных ассигнований корректируется с учетом:</w:t>
      </w:r>
    </w:p>
    <w:p w:rsidR="00B504E6" w:rsidRDefault="00B504E6" w:rsidP="00B504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Результатов исполнения расходов бюджета </w:t>
      </w:r>
      <w:r w:rsidR="00550431">
        <w:rPr>
          <w:sz w:val="28"/>
          <w:szCs w:val="28"/>
        </w:rPr>
        <w:t>Дегтевского</w:t>
      </w:r>
      <w:r>
        <w:rPr>
          <w:sz w:val="28"/>
          <w:szCs w:val="28"/>
        </w:rPr>
        <w:t xml:space="preserve"> сельского поселения Миллеровского района за отчетный финансовый год с учетом, сложившихся остатков на 1 января текущего года, и изменений плановых ассигнований на 1 сентября текущего финансового года.</w:t>
      </w:r>
    </w:p>
    <w:p w:rsidR="00B504E6" w:rsidRPr="007D5809" w:rsidRDefault="00B504E6" w:rsidP="00B504E6">
      <w:pPr>
        <w:ind w:firstLine="709"/>
        <w:jc w:val="both"/>
        <w:rPr>
          <w:color w:val="FF0000"/>
          <w:sz w:val="28"/>
          <w:szCs w:val="28"/>
        </w:rPr>
      </w:pPr>
      <w:r w:rsidRPr="007D5809">
        <w:rPr>
          <w:color w:val="FF0000"/>
          <w:sz w:val="28"/>
          <w:szCs w:val="28"/>
        </w:rPr>
        <w:t xml:space="preserve">2.2.2. </w:t>
      </w:r>
      <w:r w:rsidRPr="007D5809">
        <w:rPr>
          <w:color w:val="FF0000"/>
          <w:sz w:val="28"/>
          <w:szCs w:val="28"/>
          <w:lang w:bidi="ru-RU"/>
        </w:rPr>
        <w:t>Уточнения расходов, подлежащих индексации, на прогнозный уровень инфляции (индекс роста потребительских цен) в 2022 году - 4%, в 2023 году - 4%, в 2024 году – 4%,</w:t>
      </w:r>
      <w:r w:rsidRPr="007D5809">
        <w:rPr>
          <w:rStyle w:val="-1pt"/>
          <w:color w:val="FF0000"/>
          <w:sz w:val="28"/>
          <w:szCs w:val="28"/>
        </w:rPr>
        <w:t xml:space="preserve"> </w:t>
      </w:r>
      <w:r w:rsidRPr="007D5809">
        <w:rPr>
          <w:color w:val="FF0000"/>
          <w:sz w:val="28"/>
          <w:szCs w:val="28"/>
          <w:lang w:bidi="ru-RU"/>
        </w:rPr>
        <w:t xml:space="preserve">с </w:t>
      </w:r>
      <w:r w:rsidRPr="007D5809">
        <w:rPr>
          <w:rStyle w:val="55pt0pt"/>
          <w:color w:val="FF0000"/>
          <w:sz w:val="28"/>
          <w:szCs w:val="28"/>
        </w:rPr>
        <w:t>1</w:t>
      </w:r>
      <w:r w:rsidRPr="007D5809">
        <w:rPr>
          <w:color w:val="FF0000"/>
          <w:sz w:val="28"/>
          <w:szCs w:val="28"/>
          <w:lang w:bidi="ru-RU"/>
        </w:rPr>
        <w:t xml:space="preserve"> октября расходов на оплату труда муниципальных служащих </w:t>
      </w:r>
      <w:r w:rsidR="00550431">
        <w:rPr>
          <w:color w:val="FF0000"/>
          <w:sz w:val="28"/>
          <w:szCs w:val="28"/>
          <w:lang w:bidi="ru-RU"/>
        </w:rPr>
        <w:t xml:space="preserve">Дегтевского </w:t>
      </w:r>
      <w:r w:rsidRPr="007D5809">
        <w:rPr>
          <w:color w:val="FF0000"/>
          <w:sz w:val="28"/>
          <w:szCs w:val="28"/>
          <w:lang w:bidi="ru-RU"/>
        </w:rPr>
        <w:t xml:space="preserve">сельского поселения,  учреждений </w:t>
      </w:r>
      <w:r w:rsidR="00550431">
        <w:rPr>
          <w:color w:val="FF0000"/>
          <w:sz w:val="28"/>
          <w:szCs w:val="28"/>
          <w:lang w:bidi="ru-RU"/>
        </w:rPr>
        <w:t>Дегтевского</w:t>
      </w:r>
      <w:r w:rsidRPr="007D5809">
        <w:rPr>
          <w:color w:val="FF0000"/>
          <w:sz w:val="28"/>
          <w:szCs w:val="28"/>
          <w:lang w:bidi="ru-RU"/>
        </w:rPr>
        <w:t xml:space="preserve"> сельского поселения, обслуживающего персонала и работников, осуществляющих техническое обеспечение деятельности органов местного самоуправления </w:t>
      </w:r>
      <w:r w:rsidR="00550431">
        <w:rPr>
          <w:color w:val="FF0000"/>
          <w:sz w:val="28"/>
          <w:szCs w:val="28"/>
          <w:lang w:bidi="ru-RU"/>
        </w:rPr>
        <w:t>Дегтевского</w:t>
      </w:r>
      <w:r w:rsidRPr="007D5809">
        <w:rPr>
          <w:color w:val="FF0000"/>
          <w:sz w:val="28"/>
          <w:szCs w:val="28"/>
          <w:lang w:bidi="ru-RU"/>
        </w:rPr>
        <w:t xml:space="preserve"> сельского поселения.</w:t>
      </w:r>
    </w:p>
    <w:p w:rsidR="00B504E6" w:rsidRDefault="00B504E6" w:rsidP="00B504E6">
      <w:pPr>
        <w:ind w:firstLine="709"/>
        <w:jc w:val="both"/>
        <w:rPr>
          <w:sz w:val="28"/>
          <w:szCs w:val="28"/>
        </w:rPr>
      </w:pPr>
      <w:r w:rsidRPr="007D5809">
        <w:rPr>
          <w:color w:val="FF0000"/>
          <w:sz w:val="28"/>
          <w:szCs w:val="28"/>
        </w:rPr>
        <w:t>2.2.3.</w:t>
      </w:r>
      <w:r>
        <w:rPr>
          <w:sz w:val="28"/>
          <w:szCs w:val="28"/>
        </w:rPr>
        <w:t xml:space="preserve"> Ежегодного уточнения расходов в связи с изменением численности (контингента) получателей социальных выплат и пособий (государственная пенсия за выслугу лет лицам, замещавшим должности муниципальной службы).</w:t>
      </w:r>
    </w:p>
    <w:p w:rsidR="00B504E6" w:rsidRDefault="00B504E6" w:rsidP="00B504E6">
      <w:pPr>
        <w:ind w:firstLine="709"/>
        <w:jc w:val="both"/>
        <w:rPr>
          <w:sz w:val="28"/>
          <w:szCs w:val="28"/>
        </w:rPr>
      </w:pPr>
      <w:r w:rsidRPr="00E97E9F">
        <w:rPr>
          <w:color w:val="FF0000"/>
          <w:sz w:val="28"/>
          <w:szCs w:val="28"/>
        </w:rPr>
        <w:t>2.2.4.</w:t>
      </w:r>
      <w:r>
        <w:rPr>
          <w:sz w:val="28"/>
          <w:szCs w:val="28"/>
        </w:rPr>
        <w:t xml:space="preserve"> Ежегодного увеличения расходов на реализацию мероприятий «длящегося» характера, расходные обязательства по которым </w:t>
      </w:r>
      <w:r w:rsidRPr="00E97E9F">
        <w:rPr>
          <w:color w:val="FF0000"/>
          <w:sz w:val="28"/>
          <w:szCs w:val="28"/>
        </w:rPr>
        <w:t xml:space="preserve">предусмотрены в решении </w:t>
      </w:r>
      <w:r>
        <w:rPr>
          <w:sz w:val="28"/>
          <w:szCs w:val="28"/>
        </w:rPr>
        <w:t xml:space="preserve">Собрания депутатов </w:t>
      </w:r>
      <w:r w:rsidR="00550431">
        <w:rPr>
          <w:sz w:val="28"/>
          <w:szCs w:val="28"/>
        </w:rPr>
        <w:t>Дегтевского</w:t>
      </w:r>
      <w:r>
        <w:rPr>
          <w:sz w:val="28"/>
          <w:szCs w:val="28"/>
        </w:rPr>
        <w:t xml:space="preserve"> сельского поселения «О внесении изменений в решение С</w:t>
      </w:r>
      <w:r w:rsidR="00550431">
        <w:rPr>
          <w:sz w:val="28"/>
          <w:szCs w:val="28"/>
        </w:rPr>
        <w:t>обрания депутатов Дегтевского</w:t>
      </w:r>
      <w:r>
        <w:rPr>
          <w:sz w:val="28"/>
          <w:szCs w:val="28"/>
        </w:rPr>
        <w:t xml:space="preserve"> сельск</w:t>
      </w:r>
      <w:r w:rsidR="00550431">
        <w:rPr>
          <w:sz w:val="28"/>
          <w:szCs w:val="28"/>
        </w:rPr>
        <w:t>ого поселения «О бюджете Дегтевского</w:t>
      </w:r>
      <w:r>
        <w:rPr>
          <w:sz w:val="28"/>
          <w:szCs w:val="28"/>
        </w:rPr>
        <w:t xml:space="preserve"> сельского поселения Миллеровского района на </w:t>
      </w:r>
      <w:r w:rsidRPr="00E97E9F">
        <w:rPr>
          <w:color w:val="FF0000"/>
          <w:sz w:val="28"/>
          <w:szCs w:val="28"/>
        </w:rPr>
        <w:t>текущий</w:t>
      </w:r>
      <w:r>
        <w:rPr>
          <w:sz w:val="28"/>
          <w:szCs w:val="28"/>
        </w:rPr>
        <w:t xml:space="preserve"> финансовый год и плановый период».</w:t>
      </w:r>
    </w:p>
    <w:p w:rsidR="00AB28EA" w:rsidRDefault="00AB28EA" w:rsidP="00B504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Дополнить подпунктами 2.2.5-2.2.11</w:t>
      </w:r>
    </w:p>
    <w:p w:rsidR="00B504E6" w:rsidRDefault="00B504E6" w:rsidP="00B504E6">
      <w:pPr>
        <w:ind w:firstLine="709"/>
        <w:jc w:val="both"/>
        <w:rPr>
          <w:sz w:val="28"/>
          <w:szCs w:val="28"/>
        </w:rPr>
      </w:pPr>
      <w:r w:rsidRPr="00E97E9F">
        <w:rPr>
          <w:color w:val="FF0000"/>
          <w:sz w:val="28"/>
          <w:szCs w:val="28"/>
        </w:rPr>
        <w:t>2.2.5.</w:t>
      </w:r>
      <w:r>
        <w:rPr>
          <w:sz w:val="28"/>
          <w:szCs w:val="28"/>
        </w:rPr>
        <w:t xml:space="preserve"> Сокращения расходов на реализацию мероприятий на второй год планового периода, которые будут завершены в очередном финансовом году и в первом году планового периода.</w:t>
      </w:r>
    </w:p>
    <w:p w:rsidR="00B504E6" w:rsidRPr="00E97E9F" w:rsidRDefault="00B504E6" w:rsidP="00B504E6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E97E9F">
        <w:rPr>
          <w:color w:val="FF0000"/>
          <w:sz w:val="28"/>
          <w:szCs w:val="28"/>
        </w:rPr>
        <w:t>2.2.6. Ежегодного у</w:t>
      </w:r>
      <w:r w:rsidRPr="00E97E9F">
        <w:rPr>
          <w:color w:val="FF0000"/>
          <w:sz w:val="28"/>
          <w:szCs w:val="28"/>
          <w:lang w:bidi="ru-RU"/>
        </w:rPr>
        <w:t>точнения расходов на оплату труда:</w:t>
      </w:r>
    </w:p>
    <w:p w:rsidR="00B504E6" w:rsidRPr="006E5844" w:rsidRDefault="00B504E6" w:rsidP="00B504E6">
      <w:pPr>
        <w:ind w:firstLine="709"/>
        <w:jc w:val="both"/>
        <w:rPr>
          <w:sz w:val="28"/>
          <w:szCs w:val="28"/>
        </w:rPr>
      </w:pPr>
      <w:r w:rsidRPr="006E5844">
        <w:rPr>
          <w:sz w:val="28"/>
          <w:szCs w:val="28"/>
        </w:rPr>
        <w:t>в соответствии с Федеральным законом от 19.06.2000 № 82-ФЗ «О минимальном размере оплаты труда»;</w:t>
      </w:r>
    </w:p>
    <w:p w:rsidR="00B504E6" w:rsidRPr="006E5844" w:rsidRDefault="00B504E6" w:rsidP="00B504E6">
      <w:pPr>
        <w:ind w:firstLine="709"/>
        <w:jc w:val="both"/>
        <w:rPr>
          <w:sz w:val="28"/>
          <w:szCs w:val="28"/>
        </w:rPr>
      </w:pPr>
      <w:r w:rsidRPr="006E5844">
        <w:rPr>
          <w:sz w:val="28"/>
          <w:szCs w:val="28"/>
        </w:rPr>
        <w:lastRenderedPageBreak/>
        <w:t>в связи с необходимостью сохранения соотношения средней заработной платы отдельных категорий работников установленных Указом Президента Российской Федерации от 07.05.2012 № 597 «О мероприятиях по реализации государственной социальной политики», с показателем «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 по Ростовской области»</w:t>
      </w:r>
      <w:r>
        <w:rPr>
          <w:sz w:val="28"/>
          <w:szCs w:val="28"/>
        </w:rPr>
        <w:t>.</w:t>
      </w:r>
    </w:p>
    <w:p w:rsidR="00B504E6" w:rsidRDefault="00B504E6" w:rsidP="00B504E6">
      <w:pPr>
        <w:ind w:firstLine="709"/>
        <w:jc w:val="both"/>
        <w:rPr>
          <w:sz w:val="28"/>
          <w:szCs w:val="28"/>
        </w:rPr>
      </w:pPr>
      <w:r w:rsidRPr="00E97E9F">
        <w:rPr>
          <w:color w:val="FF0000"/>
          <w:sz w:val="28"/>
          <w:szCs w:val="28"/>
        </w:rPr>
        <w:t>2.2.7.</w:t>
      </w:r>
      <w:r>
        <w:rPr>
          <w:sz w:val="28"/>
          <w:szCs w:val="28"/>
        </w:rPr>
        <w:t xml:space="preserve"> Уменьшения расходов на сумму оптимизации расходов бюджета </w:t>
      </w:r>
      <w:r w:rsidR="00550431">
        <w:rPr>
          <w:sz w:val="28"/>
          <w:szCs w:val="28"/>
        </w:rPr>
        <w:t xml:space="preserve">Дегтевского </w:t>
      </w:r>
      <w:r>
        <w:rPr>
          <w:sz w:val="28"/>
          <w:szCs w:val="28"/>
        </w:rPr>
        <w:t xml:space="preserve">сельского поселения Миллеровского района на очередной финансовый год и первый год планового периода в соответствии с финансовой оценкой (бюджетным эффектом), указанной в Плане мероприятий по росту доходного потенциала </w:t>
      </w:r>
      <w:r w:rsidR="00550431">
        <w:rPr>
          <w:sz w:val="28"/>
          <w:szCs w:val="28"/>
        </w:rPr>
        <w:t>Дегтевского</w:t>
      </w:r>
      <w:r>
        <w:rPr>
          <w:sz w:val="28"/>
          <w:szCs w:val="28"/>
        </w:rPr>
        <w:t xml:space="preserve"> сельского поселения</w:t>
      </w:r>
      <w:r w:rsidR="00550431">
        <w:rPr>
          <w:sz w:val="28"/>
          <w:szCs w:val="28"/>
        </w:rPr>
        <w:t>, оптимизации расходов бюджета Дегтевского</w:t>
      </w:r>
      <w:r>
        <w:rPr>
          <w:sz w:val="28"/>
          <w:szCs w:val="28"/>
        </w:rPr>
        <w:t xml:space="preserve"> сельского поселения Миллеровского района и сокращению муниципального долга </w:t>
      </w:r>
      <w:r w:rsidR="00550431">
        <w:rPr>
          <w:sz w:val="28"/>
          <w:szCs w:val="28"/>
        </w:rPr>
        <w:t>Дегтевского</w:t>
      </w:r>
      <w:r>
        <w:rPr>
          <w:sz w:val="28"/>
          <w:szCs w:val="28"/>
        </w:rPr>
        <w:t xml:space="preserve"> сельского поселения до 2024 года.</w:t>
      </w:r>
    </w:p>
    <w:p w:rsidR="00B504E6" w:rsidRPr="003C7F3A" w:rsidRDefault="00B504E6" w:rsidP="00B504E6">
      <w:pPr>
        <w:ind w:firstLine="709"/>
        <w:jc w:val="both"/>
        <w:rPr>
          <w:color w:val="FF0000"/>
          <w:sz w:val="28"/>
          <w:szCs w:val="28"/>
        </w:rPr>
      </w:pPr>
      <w:r w:rsidRPr="003C7F3A">
        <w:rPr>
          <w:color w:val="FF0000"/>
          <w:sz w:val="28"/>
          <w:szCs w:val="28"/>
        </w:rPr>
        <w:t xml:space="preserve">2.2.8. Уточнения расходов на оплату труда работников учреждений культуры на 2022 год и на плановый период 2023 и 2024 годов в целях выполнения целевых показателей, определенных программными Указами Президента Российской Федерации, путем увеличения объема фонда оплаты труда за </w:t>
      </w:r>
      <w:r w:rsidRPr="003C7F3A">
        <w:rPr>
          <w:rStyle w:val="55pt0pt"/>
          <w:color w:val="FF0000"/>
          <w:sz w:val="28"/>
          <w:szCs w:val="28"/>
        </w:rPr>
        <w:t>2020</w:t>
      </w:r>
      <w:r w:rsidRPr="003C7F3A">
        <w:rPr>
          <w:color w:val="FF0000"/>
          <w:sz w:val="28"/>
          <w:szCs w:val="28"/>
        </w:rPr>
        <w:t xml:space="preserve"> год на объем дополнительной потребности, рассчитанный исходя из роста прогнозного целевого показателя на </w:t>
      </w:r>
      <w:r w:rsidRPr="003C7F3A">
        <w:rPr>
          <w:rStyle w:val="55pt0pt"/>
          <w:color w:val="FF0000"/>
          <w:sz w:val="28"/>
          <w:szCs w:val="28"/>
        </w:rPr>
        <w:t>2022</w:t>
      </w:r>
      <w:r w:rsidRPr="003C7F3A">
        <w:rPr>
          <w:color w:val="FF0000"/>
          <w:sz w:val="28"/>
          <w:szCs w:val="28"/>
        </w:rPr>
        <w:t xml:space="preserve"> год к фактически сложившейся среднемесячной заработной плате в </w:t>
      </w:r>
      <w:r w:rsidRPr="003C7F3A">
        <w:rPr>
          <w:rStyle w:val="55pt0pt"/>
          <w:color w:val="FF0000"/>
          <w:sz w:val="28"/>
          <w:szCs w:val="28"/>
        </w:rPr>
        <w:t>2020</w:t>
      </w:r>
      <w:r w:rsidRPr="003C7F3A">
        <w:rPr>
          <w:color w:val="FF0000"/>
          <w:sz w:val="28"/>
          <w:szCs w:val="28"/>
        </w:rPr>
        <w:t xml:space="preserve"> году и среднесписочной численности соответствующей категории работников.</w:t>
      </w:r>
    </w:p>
    <w:p w:rsidR="00B504E6" w:rsidRDefault="00B504E6" w:rsidP="00B504E6">
      <w:pPr>
        <w:ind w:firstLine="709"/>
        <w:jc w:val="both"/>
        <w:rPr>
          <w:sz w:val="28"/>
          <w:szCs w:val="28"/>
        </w:rPr>
      </w:pPr>
      <w:r w:rsidRPr="00E97E9F">
        <w:rPr>
          <w:color w:val="FF0000"/>
          <w:sz w:val="28"/>
          <w:szCs w:val="28"/>
        </w:rPr>
        <w:t>2.2.</w:t>
      </w:r>
      <w:r>
        <w:rPr>
          <w:color w:val="FF0000"/>
          <w:sz w:val="28"/>
          <w:szCs w:val="28"/>
        </w:rPr>
        <w:t>9</w:t>
      </w:r>
      <w:r w:rsidRPr="00E97E9F">
        <w:rPr>
          <w:color w:val="FF0000"/>
          <w:sz w:val="28"/>
          <w:szCs w:val="28"/>
        </w:rPr>
        <w:t>.</w:t>
      </w:r>
      <w:r>
        <w:rPr>
          <w:sz w:val="28"/>
          <w:szCs w:val="28"/>
        </w:rPr>
        <w:t xml:space="preserve"> Уточнения расходов на обслуживание муниципального долга </w:t>
      </w:r>
      <w:r w:rsidR="00550431">
        <w:rPr>
          <w:sz w:val="28"/>
          <w:szCs w:val="28"/>
        </w:rPr>
        <w:t xml:space="preserve">Дегтевского </w:t>
      </w:r>
      <w:r>
        <w:rPr>
          <w:sz w:val="28"/>
          <w:szCs w:val="28"/>
        </w:rPr>
        <w:t>сельского поселения.</w:t>
      </w:r>
    </w:p>
    <w:p w:rsidR="00B504E6" w:rsidRDefault="00B504E6" w:rsidP="00B504E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97E9F">
        <w:rPr>
          <w:color w:val="FF0000"/>
          <w:sz w:val="28"/>
          <w:szCs w:val="28"/>
        </w:rPr>
        <w:t>2.2.</w:t>
      </w:r>
      <w:r>
        <w:rPr>
          <w:color w:val="FF0000"/>
          <w:sz w:val="28"/>
          <w:szCs w:val="28"/>
        </w:rPr>
        <w:t>10</w:t>
      </w:r>
      <w:r w:rsidRPr="00E97E9F">
        <w:rPr>
          <w:color w:val="FF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50431">
        <w:rPr>
          <w:sz w:val="28"/>
          <w:szCs w:val="28"/>
        </w:rPr>
        <w:t xml:space="preserve"> </w:t>
      </w:r>
      <w:r>
        <w:rPr>
          <w:sz w:val="28"/>
          <w:szCs w:val="28"/>
        </w:rPr>
        <w:t>Уточнения условно утвержденных расходов.</w:t>
      </w:r>
    </w:p>
    <w:p w:rsidR="00B504E6" w:rsidRPr="00E97E9F" w:rsidRDefault="00B504E6" w:rsidP="00B504E6">
      <w:pPr>
        <w:widowControl w:val="0"/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r w:rsidRPr="00E97E9F">
        <w:rPr>
          <w:color w:val="FF0000"/>
          <w:sz w:val="28"/>
          <w:szCs w:val="28"/>
        </w:rPr>
        <w:t>2.2.1</w:t>
      </w:r>
      <w:r>
        <w:rPr>
          <w:color w:val="FF0000"/>
          <w:sz w:val="28"/>
          <w:szCs w:val="28"/>
        </w:rPr>
        <w:t>1</w:t>
      </w:r>
      <w:r w:rsidR="00550431">
        <w:rPr>
          <w:color w:val="FF0000"/>
          <w:sz w:val="28"/>
          <w:szCs w:val="28"/>
        </w:rPr>
        <w:t xml:space="preserve">. </w:t>
      </w:r>
      <w:r w:rsidRPr="00E97E9F">
        <w:rPr>
          <w:color w:val="FF0000"/>
          <w:sz w:val="28"/>
          <w:szCs w:val="28"/>
        </w:rPr>
        <w:t xml:space="preserve">Увеличения расходов на формирование резервного фонда Администрации </w:t>
      </w:r>
      <w:r w:rsidR="00550431">
        <w:rPr>
          <w:color w:val="FF0000"/>
          <w:sz w:val="28"/>
          <w:szCs w:val="28"/>
        </w:rPr>
        <w:t>Дегтевского</w:t>
      </w:r>
      <w:r w:rsidRPr="00E97E9F">
        <w:rPr>
          <w:color w:val="FF0000"/>
          <w:sz w:val="28"/>
          <w:szCs w:val="28"/>
        </w:rPr>
        <w:t xml:space="preserve"> сельского поселения.</w:t>
      </w:r>
      <w:r w:rsidRPr="003C7F3A">
        <w:rPr>
          <w:sz w:val="28"/>
          <w:szCs w:val="28"/>
        </w:rPr>
        <w:t>».</w:t>
      </w:r>
    </w:p>
    <w:p w:rsidR="00B504E6" w:rsidRDefault="00B504E6" w:rsidP="00B504E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00217" w:rsidRPr="009061FE" w:rsidRDefault="00800217">
      <w:pPr>
        <w:pStyle w:val="a9"/>
        <w:jc w:val="both"/>
        <w:rPr>
          <w:sz w:val="28"/>
          <w:szCs w:val="28"/>
        </w:rPr>
      </w:pPr>
    </w:p>
    <w:sectPr w:rsidR="00800217" w:rsidRPr="009061FE" w:rsidSect="009D550A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0C6" w:rsidRDefault="00FF40C6" w:rsidP="001742B1">
      <w:r>
        <w:separator/>
      </w:r>
    </w:p>
  </w:endnote>
  <w:endnote w:type="continuationSeparator" w:id="0">
    <w:p w:rsidR="00FF40C6" w:rsidRDefault="00FF40C6" w:rsidP="001742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0C6" w:rsidRDefault="00FF40C6" w:rsidP="001742B1">
      <w:r>
        <w:separator/>
      </w:r>
    </w:p>
  </w:footnote>
  <w:footnote w:type="continuationSeparator" w:id="0">
    <w:p w:rsidR="00FF40C6" w:rsidRDefault="00FF40C6" w:rsidP="001742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4B32"/>
    <w:multiLevelType w:val="multilevel"/>
    <w:tmpl w:val="2004B3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7F279C"/>
    <w:multiLevelType w:val="hybridMultilevel"/>
    <w:tmpl w:val="8382AAA4"/>
    <w:lvl w:ilvl="0" w:tplc="116CC86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7BD0C32"/>
    <w:multiLevelType w:val="hybridMultilevel"/>
    <w:tmpl w:val="D0D4E4B2"/>
    <w:lvl w:ilvl="0" w:tplc="99E0B9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7E21DE3"/>
    <w:multiLevelType w:val="multilevel"/>
    <w:tmpl w:val="326A5FE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4">
    <w:nsid w:val="08583E9D"/>
    <w:multiLevelType w:val="hybridMultilevel"/>
    <w:tmpl w:val="3268479C"/>
    <w:lvl w:ilvl="0" w:tplc="FDB25020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A1F6B8E"/>
    <w:multiLevelType w:val="multilevel"/>
    <w:tmpl w:val="D0CA77F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</w:rPr>
    </w:lvl>
  </w:abstractNum>
  <w:abstractNum w:abstractNumId="6">
    <w:nsid w:val="0C4F7202"/>
    <w:multiLevelType w:val="hybridMultilevel"/>
    <w:tmpl w:val="D7CAFE88"/>
    <w:lvl w:ilvl="0" w:tplc="BB9285A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441207"/>
    <w:multiLevelType w:val="multilevel"/>
    <w:tmpl w:val="98F6B4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BA0BF3"/>
    <w:multiLevelType w:val="multilevel"/>
    <w:tmpl w:val="3172349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5E31DC"/>
    <w:multiLevelType w:val="multilevel"/>
    <w:tmpl w:val="28C0A7B0"/>
    <w:lvl w:ilvl="0">
      <w:start w:val="2012"/>
      <w:numFmt w:val="decimal"/>
      <w:lvlText w:val="28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7361B0B"/>
    <w:multiLevelType w:val="multilevel"/>
    <w:tmpl w:val="C0EA8A9A"/>
    <w:lvl w:ilvl="0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8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4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40" w:hanging="1800"/>
      </w:pPr>
      <w:rPr>
        <w:rFonts w:hint="default"/>
        <w:color w:val="000000"/>
      </w:rPr>
    </w:lvl>
  </w:abstractNum>
  <w:abstractNum w:abstractNumId="11">
    <w:nsid w:val="518A702C"/>
    <w:multiLevelType w:val="multilevel"/>
    <w:tmpl w:val="C0EA8A9A"/>
    <w:lvl w:ilvl="0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8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4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40" w:hanging="1800"/>
      </w:pPr>
      <w:rPr>
        <w:rFonts w:hint="default"/>
        <w:color w:val="000000"/>
      </w:rPr>
    </w:lvl>
  </w:abstractNum>
  <w:abstractNum w:abstractNumId="12">
    <w:nsid w:val="51D6410C"/>
    <w:multiLevelType w:val="hybridMultilevel"/>
    <w:tmpl w:val="067E5D6C"/>
    <w:lvl w:ilvl="0" w:tplc="2444B4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141459"/>
    <w:multiLevelType w:val="hybridMultilevel"/>
    <w:tmpl w:val="DAFA4F9C"/>
    <w:lvl w:ilvl="0" w:tplc="73D64A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4D419AD"/>
    <w:multiLevelType w:val="hybridMultilevel"/>
    <w:tmpl w:val="916663E2"/>
    <w:lvl w:ilvl="0" w:tplc="82405AD2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53D5BA3"/>
    <w:multiLevelType w:val="multilevel"/>
    <w:tmpl w:val="98F6B4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5CC2E5D"/>
    <w:multiLevelType w:val="hybridMultilevel"/>
    <w:tmpl w:val="FA6CAC2A"/>
    <w:lvl w:ilvl="0" w:tplc="5368467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5B6444E7"/>
    <w:multiLevelType w:val="hybridMultilevel"/>
    <w:tmpl w:val="FFB4533A"/>
    <w:lvl w:ilvl="0" w:tplc="B4E08A4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266B39"/>
    <w:multiLevelType w:val="multilevel"/>
    <w:tmpl w:val="6B88A0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48635D3"/>
    <w:multiLevelType w:val="multilevel"/>
    <w:tmpl w:val="5372B2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0">
    <w:nsid w:val="6AB3332D"/>
    <w:multiLevelType w:val="hybridMultilevel"/>
    <w:tmpl w:val="CB3EA0EE"/>
    <w:lvl w:ilvl="0" w:tplc="9FF2A224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4361F3"/>
    <w:multiLevelType w:val="hybridMultilevel"/>
    <w:tmpl w:val="CB5AE852"/>
    <w:lvl w:ilvl="0" w:tplc="0E96F536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4C3373"/>
    <w:multiLevelType w:val="multilevel"/>
    <w:tmpl w:val="EE4A47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9546796"/>
    <w:multiLevelType w:val="multilevel"/>
    <w:tmpl w:val="5DA01C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B151CC5"/>
    <w:multiLevelType w:val="multilevel"/>
    <w:tmpl w:val="F2D8FFB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B80217A"/>
    <w:multiLevelType w:val="hybridMultilevel"/>
    <w:tmpl w:val="1C3ECBEA"/>
    <w:lvl w:ilvl="0" w:tplc="10CCE4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5"/>
  </w:num>
  <w:num w:numId="2">
    <w:abstractNumId w:val="12"/>
  </w:num>
  <w:num w:numId="3">
    <w:abstractNumId w:val="2"/>
  </w:num>
  <w:num w:numId="4">
    <w:abstractNumId w:val="20"/>
  </w:num>
  <w:num w:numId="5">
    <w:abstractNumId w:val="21"/>
  </w:num>
  <w:num w:numId="6">
    <w:abstractNumId w:val="13"/>
  </w:num>
  <w:num w:numId="7">
    <w:abstractNumId w:val="14"/>
  </w:num>
  <w:num w:numId="8">
    <w:abstractNumId w:val="17"/>
  </w:num>
  <w:num w:numId="9">
    <w:abstractNumId w:val="6"/>
  </w:num>
  <w:num w:numId="10">
    <w:abstractNumId w:val="4"/>
  </w:num>
  <w:num w:numId="11">
    <w:abstractNumId w:val="3"/>
  </w:num>
  <w:num w:numId="12">
    <w:abstractNumId w:val="1"/>
  </w:num>
  <w:num w:numId="13">
    <w:abstractNumId w:val="19"/>
  </w:num>
  <w:num w:numId="14">
    <w:abstractNumId w:val="16"/>
  </w:num>
  <w:num w:numId="15">
    <w:abstractNumId w:val="22"/>
  </w:num>
  <w:num w:numId="16">
    <w:abstractNumId w:val="18"/>
  </w:num>
  <w:num w:numId="17">
    <w:abstractNumId w:val="9"/>
  </w:num>
  <w:num w:numId="18">
    <w:abstractNumId w:val="23"/>
  </w:num>
  <w:num w:numId="19">
    <w:abstractNumId w:val="8"/>
  </w:num>
  <w:num w:numId="20">
    <w:abstractNumId w:val="24"/>
  </w:num>
  <w:num w:numId="21">
    <w:abstractNumId w:val="0"/>
  </w:num>
  <w:num w:numId="22">
    <w:abstractNumId w:val="7"/>
  </w:num>
  <w:num w:numId="23">
    <w:abstractNumId w:val="15"/>
  </w:num>
  <w:num w:numId="24">
    <w:abstractNumId w:val="10"/>
  </w:num>
  <w:num w:numId="25">
    <w:abstractNumId w:val="11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F40"/>
    <w:rsid w:val="000016E6"/>
    <w:rsid w:val="00004330"/>
    <w:rsid w:val="00006018"/>
    <w:rsid w:val="00020961"/>
    <w:rsid w:val="000747D2"/>
    <w:rsid w:val="00081E17"/>
    <w:rsid w:val="00083F72"/>
    <w:rsid w:val="00092859"/>
    <w:rsid w:val="000952DF"/>
    <w:rsid w:val="00097BDD"/>
    <w:rsid w:val="000A1D1D"/>
    <w:rsid w:val="000A7D32"/>
    <w:rsid w:val="000B34A8"/>
    <w:rsid w:val="000D0BFF"/>
    <w:rsid w:val="000D4117"/>
    <w:rsid w:val="000D7AC8"/>
    <w:rsid w:val="000F448B"/>
    <w:rsid w:val="000F56E9"/>
    <w:rsid w:val="000F6432"/>
    <w:rsid w:val="00100260"/>
    <w:rsid w:val="00100955"/>
    <w:rsid w:val="00104420"/>
    <w:rsid w:val="00114732"/>
    <w:rsid w:val="00114C6F"/>
    <w:rsid w:val="00116761"/>
    <w:rsid w:val="00120BBC"/>
    <w:rsid w:val="00123A38"/>
    <w:rsid w:val="001242C6"/>
    <w:rsid w:val="00141458"/>
    <w:rsid w:val="0014478A"/>
    <w:rsid w:val="0015196F"/>
    <w:rsid w:val="00161EE6"/>
    <w:rsid w:val="00163C75"/>
    <w:rsid w:val="001674C8"/>
    <w:rsid w:val="00167E13"/>
    <w:rsid w:val="001742B1"/>
    <w:rsid w:val="00182F11"/>
    <w:rsid w:val="00195E0F"/>
    <w:rsid w:val="00195FAE"/>
    <w:rsid w:val="001A386A"/>
    <w:rsid w:val="001B10C3"/>
    <w:rsid w:val="001B5AE5"/>
    <w:rsid w:val="001B5D83"/>
    <w:rsid w:val="001B7F19"/>
    <w:rsid w:val="001C0552"/>
    <w:rsid w:val="001C201E"/>
    <w:rsid w:val="001E056A"/>
    <w:rsid w:val="001E6871"/>
    <w:rsid w:val="001F7321"/>
    <w:rsid w:val="002022A7"/>
    <w:rsid w:val="0020261C"/>
    <w:rsid w:val="00213829"/>
    <w:rsid w:val="00226183"/>
    <w:rsid w:val="0022683F"/>
    <w:rsid w:val="0023514E"/>
    <w:rsid w:val="002503B9"/>
    <w:rsid w:val="002514CE"/>
    <w:rsid w:val="002547F0"/>
    <w:rsid w:val="00271A11"/>
    <w:rsid w:val="00280DA8"/>
    <w:rsid w:val="00295481"/>
    <w:rsid w:val="002A54D6"/>
    <w:rsid w:val="002A6E20"/>
    <w:rsid w:val="002A76E7"/>
    <w:rsid w:val="002B5925"/>
    <w:rsid w:val="002C27D4"/>
    <w:rsid w:val="002C4A9F"/>
    <w:rsid w:val="002C642F"/>
    <w:rsid w:val="002D4D12"/>
    <w:rsid w:val="002E1D2D"/>
    <w:rsid w:val="002E3DF7"/>
    <w:rsid w:val="002F110B"/>
    <w:rsid w:val="002F4391"/>
    <w:rsid w:val="0030136F"/>
    <w:rsid w:val="00302D12"/>
    <w:rsid w:val="0030375F"/>
    <w:rsid w:val="00305847"/>
    <w:rsid w:val="00322018"/>
    <w:rsid w:val="00336C8A"/>
    <w:rsid w:val="00337E5B"/>
    <w:rsid w:val="00344509"/>
    <w:rsid w:val="0034499F"/>
    <w:rsid w:val="003529B5"/>
    <w:rsid w:val="003532B5"/>
    <w:rsid w:val="00356A7E"/>
    <w:rsid w:val="003575E5"/>
    <w:rsid w:val="00375590"/>
    <w:rsid w:val="00381127"/>
    <w:rsid w:val="003865D9"/>
    <w:rsid w:val="00386D21"/>
    <w:rsid w:val="00387B6A"/>
    <w:rsid w:val="00390C55"/>
    <w:rsid w:val="003936F9"/>
    <w:rsid w:val="00397116"/>
    <w:rsid w:val="003A5BB0"/>
    <w:rsid w:val="003D1366"/>
    <w:rsid w:val="003D14EF"/>
    <w:rsid w:val="003D1EFB"/>
    <w:rsid w:val="003D6624"/>
    <w:rsid w:val="003D7C1B"/>
    <w:rsid w:val="003E4233"/>
    <w:rsid w:val="003E4970"/>
    <w:rsid w:val="003F567B"/>
    <w:rsid w:val="00401690"/>
    <w:rsid w:val="00425145"/>
    <w:rsid w:val="00433C16"/>
    <w:rsid w:val="00447090"/>
    <w:rsid w:val="00453C80"/>
    <w:rsid w:val="00457AAF"/>
    <w:rsid w:val="00484325"/>
    <w:rsid w:val="00485A84"/>
    <w:rsid w:val="004878F6"/>
    <w:rsid w:val="004A1BFC"/>
    <w:rsid w:val="004A2022"/>
    <w:rsid w:val="004A2FC5"/>
    <w:rsid w:val="004A7615"/>
    <w:rsid w:val="004B2882"/>
    <w:rsid w:val="004C353C"/>
    <w:rsid w:val="004D116A"/>
    <w:rsid w:val="004E1405"/>
    <w:rsid w:val="004E72CB"/>
    <w:rsid w:val="004F6FDC"/>
    <w:rsid w:val="005134C2"/>
    <w:rsid w:val="005205FE"/>
    <w:rsid w:val="00531257"/>
    <w:rsid w:val="0053594C"/>
    <w:rsid w:val="0053699E"/>
    <w:rsid w:val="00550431"/>
    <w:rsid w:val="0055412D"/>
    <w:rsid w:val="0056274E"/>
    <w:rsid w:val="00562DD8"/>
    <w:rsid w:val="005723D3"/>
    <w:rsid w:val="00574CAF"/>
    <w:rsid w:val="00585AB4"/>
    <w:rsid w:val="0059420F"/>
    <w:rsid w:val="005A2230"/>
    <w:rsid w:val="005A6828"/>
    <w:rsid w:val="005A6EEC"/>
    <w:rsid w:val="005B5D94"/>
    <w:rsid w:val="005C05BC"/>
    <w:rsid w:val="005D0A8C"/>
    <w:rsid w:val="005D6039"/>
    <w:rsid w:val="005F20DE"/>
    <w:rsid w:val="005F36FA"/>
    <w:rsid w:val="005F7121"/>
    <w:rsid w:val="0060071E"/>
    <w:rsid w:val="00616CF7"/>
    <w:rsid w:val="0062236E"/>
    <w:rsid w:val="00625A8E"/>
    <w:rsid w:val="00627DC8"/>
    <w:rsid w:val="00631717"/>
    <w:rsid w:val="00636C23"/>
    <w:rsid w:val="00637F75"/>
    <w:rsid w:val="0064056C"/>
    <w:rsid w:val="00640A5A"/>
    <w:rsid w:val="00641513"/>
    <w:rsid w:val="00655389"/>
    <w:rsid w:val="006560A8"/>
    <w:rsid w:val="00674C26"/>
    <w:rsid w:val="0067534F"/>
    <w:rsid w:val="00690E5F"/>
    <w:rsid w:val="006A1217"/>
    <w:rsid w:val="006A34CE"/>
    <w:rsid w:val="006A38D9"/>
    <w:rsid w:val="006A3DFA"/>
    <w:rsid w:val="006A4A1E"/>
    <w:rsid w:val="006B22ED"/>
    <w:rsid w:val="006B28E1"/>
    <w:rsid w:val="006B55EF"/>
    <w:rsid w:val="006B65BB"/>
    <w:rsid w:val="006C4FA0"/>
    <w:rsid w:val="006F5782"/>
    <w:rsid w:val="006F7137"/>
    <w:rsid w:val="007021C8"/>
    <w:rsid w:val="0070236C"/>
    <w:rsid w:val="00707DFE"/>
    <w:rsid w:val="00722705"/>
    <w:rsid w:val="00742244"/>
    <w:rsid w:val="00747C38"/>
    <w:rsid w:val="00754938"/>
    <w:rsid w:val="007563DC"/>
    <w:rsid w:val="00761880"/>
    <w:rsid w:val="00771A9A"/>
    <w:rsid w:val="00777A9B"/>
    <w:rsid w:val="00780C1C"/>
    <w:rsid w:val="007B3D3C"/>
    <w:rsid w:val="007C2F40"/>
    <w:rsid w:val="007D6A52"/>
    <w:rsid w:val="007E538D"/>
    <w:rsid w:val="007F5D29"/>
    <w:rsid w:val="00800217"/>
    <w:rsid w:val="00803993"/>
    <w:rsid w:val="00805D0E"/>
    <w:rsid w:val="00806585"/>
    <w:rsid w:val="00812E74"/>
    <w:rsid w:val="0082070A"/>
    <w:rsid w:val="00833E2A"/>
    <w:rsid w:val="0083483B"/>
    <w:rsid w:val="00836563"/>
    <w:rsid w:val="008458F7"/>
    <w:rsid w:val="008529E5"/>
    <w:rsid w:val="00853308"/>
    <w:rsid w:val="00856BB7"/>
    <w:rsid w:val="0086728C"/>
    <w:rsid w:val="0087033F"/>
    <w:rsid w:val="00886600"/>
    <w:rsid w:val="008876B4"/>
    <w:rsid w:val="00891CF7"/>
    <w:rsid w:val="00893E0E"/>
    <w:rsid w:val="008A24B4"/>
    <w:rsid w:val="008B0B2D"/>
    <w:rsid w:val="008D508C"/>
    <w:rsid w:val="008E5F7C"/>
    <w:rsid w:val="008F019F"/>
    <w:rsid w:val="008F0B0E"/>
    <w:rsid w:val="00903F69"/>
    <w:rsid w:val="00904C98"/>
    <w:rsid w:val="00905BF3"/>
    <w:rsid w:val="009061FE"/>
    <w:rsid w:val="00907992"/>
    <w:rsid w:val="009348E9"/>
    <w:rsid w:val="009407D9"/>
    <w:rsid w:val="00954D9F"/>
    <w:rsid w:val="00955946"/>
    <w:rsid w:val="009648C8"/>
    <w:rsid w:val="00981D1B"/>
    <w:rsid w:val="00995141"/>
    <w:rsid w:val="009962EE"/>
    <w:rsid w:val="009A393C"/>
    <w:rsid w:val="009A78AB"/>
    <w:rsid w:val="009C309F"/>
    <w:rsid w:val="009D3B11"/>
    <w:rsid w:val="009D550A"/>
    <w:rsid w:val="009E3FBD"/>
    <w:rsid w:val="009E50DC"/>
    <w:rsid w:val="009E57D3"/>
    <w:rsid w:val="009E7F58"/>
    <w:rsid w:val="009F65A1"/>
    <w:rsid w:val="00A1113B"/>
    <w:rsid w:val="00A24E95"/>
    <w:rsid w:val="00A33601"/>
    <w:rsid w:val="00A47CB7"/>
    <w:rsid w:val="00A600CA"/>
    <w:rsid w:val="00A82949"/>
    <w:rsid w:val="00A83633"/>
    <w:rsid w:val="00AA3318"/>
    <w:rsid w:val="00AB28EA"/>
    <w:rsid w:val="00AB480D"/>
    <w:rsid w:val="00AC0CB8"/>
    <w:rsid w:val="00AD2F60"/>
    <w:rsid w:val="00AD6D58"/>
    <w:rsid w:val="00AE4D84"/>
    <w:rsid w:val="00AE5339"/>
    <w:rsid w:val="00AE7B4C"/>
    <w:rsid w:val="00B075EF"/>
    <w:rsid w:val="00B1743D"/>
    <w:rsid w:val="00B179C6"/>
    <w:rsid w:val="00B17F81"/>
    <w:rsid w:val="00B359FC"/>
    <w:rsid w:val="00B40EB2"/>
    <w:rsid w:val="00B42223"/>
    <w:rsid w:val="00B504E6"/>
    <w:rsid w:val="00B505FF"/>
    <w:rsid w:val="00B54B69"/>
    <w:rsid w:val="00B56096"/>
    <w:rsid w:val="00B56919"/>
    <w:rsid w:val="00B71B3C"/>
    <w:rsid w:val="00B768AC"/>
    <w:rsid w:val="00B84B27"/>
    <w:rsid w:val="00B976E2"/>
    <w:rsid w:val="00BA1542"/>
    <w:rsid w:val="00BA1C82"/>
    <w:rsid w:val="00BB053C"/>
    <w:rsid w:val="00BB1789"/>
    <w:rsid w:val="00BC6D91"/>
    <w:rsid w:val="00BD3521"/>
    <w:rsid w:val="00BD5161"/>
    <w:rsid w:val="00C14708"/>
    <w:rsid w:val="00C21B6B"/>
    <w:rsid w:val="00C24822"/>
    <w:rsid w:val="00C30978"/>
    <w:rsid w:val="00C3360E"/>
    <w:rsid w:val="00C507F8"/>
    <w:rsid w:val="00C51D02"/>
    <w:rsid w:val="00C601A6"/>
    <w:rsid w:val="00C71DE0"/>
    <w:rsid w:val="00C7708E"/>
    <w:rsid w:val="00C77924"/>
    <w:rsid w:val="00C862B5"/>
    <w:rsid w:val="00C90A91"/>
    <w:rsid w:val="00C93CA2"/>
    <w:rsid w:val="00CC2760"/>
    <w:rsid w:val="00CC4BE3"/>
    <w:rsid w:val="00CD30F6"/>
    <w:rsid w:val="00CE6F7A"/>
    <w:rsid w:val="00D11E30"/>
    <w:rsid w:val="00D156BB"/>
    <w:rsid w:val="00D20E21"/>
    <w:rsid w:val="00D216BF"/>
    <w:rsid w:val="00D34D51"/>
    <w:rsid w:val="00D50166"/>
    <w:rsid w:val="00D51636"/>
    <w:rsid w:val="00D62B3D"/>
    <w:rsid w:val="00D651A6"/>
    <w:rsid w:val="00D70E75"/>
    <w:rsid w:val="00D8364A"/>
    <w:rsid w:val="00D93E07"/>
    <w:rsid w:val="00DA407A"/>
    <w:rsid w:val="00DA5C50"/>
    <w:rsid w:val="00DA7A26"/>
    <w:rsid w:val="00DB73EB"/>
    <w:rsid w:val="00DC014E"/>
    <w:rsid w:val="00DC2144"/>
    <w:rsid w:val="00DC585B"/>
    <w:rsid w:val="00DD6E22"/>
    <w:rsid w:val="00DD741E"/>
    <w:rsid w:val="00DE31DB"/>
    <w:rsid w:val="00DF0397"/>
    <w:rsid w:val="00DF4E82"/>
    <w:rsid w:val="00E02B50"/>
    <w:rsid w:val="00E25528"/>
    <w:rsid w:val="00E26606"/>
    <w:rsid w:val="00E331CE"/>
    <w:rsid w:val="00E45486"/>
    <w:rsid w:val="00E57901"/>
    <w:rsid w:val="00E602F5"/>
    <w:rsid w:val="00E67EB7"/>
    <w:rsid w:val="00E949F9"/>
    <w:rsid w:val="00EA108B"/>
    <w:rsid w:val="00EB72F4"/>
    <w:rsid w:val="00EC3485"/>
    <w:rsid w:val="00EC7EBE"/>
    <w:rsid w:val="00ED2926"/>
    <w:rsid w:val="00EE1DEB"/>
    <w:rsid w:val="00EE5AD7"/>
    <w:rsid w:val="00EF008F"/>
    <w:rsid w:val="00EF5101"/>
    <w:rsid w:val="00EF70CA"/>
    <w:rsid w:val="00F04D36"/>
    <w:rsid w:val="00F4234A"/>
    <w:rsid w:val="00F47678"/>
    <w:rsid w:val="00F51A78"/>
    <w:rsid w:val="00F6360C"/>
    <w:rsid w:val="00F67E6C"/>
    <w:rsid w:val="00F77F3F"/>
    <w:rsid w:val="00F92A15"/>
    <w:rsid w:val="00F94207"/>
    <w:rsid w:val="00F95684"/>
    <w:rsid w:val="00FA21FA"/>
    <w:rsid w:val="00FA3FD4"/>
    <w:rsid w:val="00FA69A6"/>
    <w:rsid w:val="00FA6DB0"/>
    <w:rsid w:val="00FB4562"/>
    <w:rsid w:val="00FB4730"/>
    <w:rsid w:val="00FE4AF0"/>
    <w:rsid w:val="00FF0B3A"/>
    <w:rsid w:val="00FF2B57"/>
    <w:rsid w:val="00FF4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F4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1002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6D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C2F40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2F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7C2F40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a3">
    <w:name w:val="List Paragraph"/>
    <w:basedOn w:val="a"/>
    <w:uiPriority w:val="34"/>
    <w:qFormat/>
    <w:rsid w:val="00E602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4C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4C2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223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semiHidden/>
    <w:rsid w:val="00D50166"/>
    <w:pPr>
      <w:ind w:right="-666" w:firstLine="1134"/>
      <w:jc w:val="both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semiHidden/>
    <w:rsid w:val="00D50166"/>
    <w:rPr>
      <w:rFonts w:ascii="Times New Roman" w:eastAsia="Times New Roman" w:hAnsi="Times New Roman"/>
      <w:sz w:val="28"/>
    </w:rPr>
  </w:style>
  <w:style w:type="paragraph" w:styleId="24">
    <w:name w:val="Body Text 2"/>
    <w:basedOn w:val="a"/>
    <w:link w:val="25"/>
    <w:rsid w:val="00D50166"/>
    <w:pPr>
      <w:ind w:right="6111"/>
    </w:pPr>
    <w:rPr>
      <w:sz w:val="28"/>
      <w:szCs w:val="28"/>
    </w:rPr>
  </w:style>
  <w:style w:type="character" w:customStyle="1" w:styleId="25">
    <w:name w:val="Основной текст 2 Знак"/>
    <w:basedOn w:val="a0"/>
    <w:link w:val="24"/>
    <w:rsid w:val="00D50166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86D2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386D2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86D21"/>
    <w:rPr>
      <w:rFonts w:ascii="Times New Roman" w:eastAsia="Times New Roman" w:hAnsi="Times New Roman"/>
      <w:sz w:val="16"/>
      <w:szCs w:val="16"/>
    </w:rPr>
  </w:style>
  <w:style w:type="character" w:customStyle="1" w:styleId="a7">
    <w:name w:val="Цветовое выделение"/>
    <w:uiPriority w:val="99"/>
    <w:rsid w:val="00EC7EBE"/>
    <w:rPr>
      <w:b/>
      <w:bCs w:val="0"/>
      <w:color w:val="000080"/>
    </w:rPr>
  </w:style>
  <w:style w:type="character" w:customStyle="1" w:styleId="a8">
    <w:name w:val="Гипертекстовая ссылка"/>
    <w:basedOn w:val="a7"/>
    <w:uiPriority w:val="99"/>
    <w:rsid w:val="00EC7EBE"/>
    <w:rPr>
      <w:rFonts w:ascii="Times New Roman" w:hAnsi="Times New Roman" w:cs="Times New Roman" w:hint="default"/>
      <w:color w:val="008000"/>
    </w:rPr>
  </w:style>
  <w:style w:type="paragraph" w:styleId="a9">
    <w:name w:val="No Spacing"/>
    <w:uiPriority w:val="1"/>
    <w:qFormat/>
    <w:rsid w:val="00FA3FD4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a"/>
    <w:rsid w:val="007563DC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aa">
    <w:name w:val="Body Text Indent"/>
    <w:basedOn w:val="a"/>
    <w:link w:val="ab"/>
    <w:uiPriority w:val="99"/>
    <w:unhideWhenUsed/>
    <w:rsid w:val="0048432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84325"/>
    <w:rPr>
      <w:rFonts w:ascii="Times New Roman" w:eastAsia="Times New Roman" w:hAnsi="Times New Roman"/>
    </w:rPr>
  </w:style>
  <w:style w:type="paragraph" w:customStyle="1" w:styleId="ConsNormal">
    <w:name w:val="ConsNormal"/>
    <w:rsid w:val="0048432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220">
    <w:name w:val="Основной текст 22"/>
    <w:basedOn w:val="a"/>
    <w:rsid w:val="00484325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ac">
    <w:name w:val="header"/>
    <w:basedOn w:val="a"/>
    <w:link w:val="ad"/>
    <w:rsid w:val="00EF008F"/>
    <w:pPr>
      <w:tabs>
        <w:tab w:val="center" w:pos="4677"/>
        <w:tab w:val="right" w:pos="9355"/>
      </w:tabs>
    </w:pPr>
    <w:rPr>
      <w:sz w:val="28"/>
    </w:rPr>
  </w:style>
  <w:style w:type="character" w:customStyle="1" w:styleId="ad">
    <w:name w:val="Верхний колонтитул Знак"/>
    <w:basedOn w:val="a0"/>
    <w:link w:val="ac"/>
    <w:rsid w:val="00EF008F"/>
    <w:rPr>
      <w:rFonts w:ascii="Times New Roman" w:eastAsia="Times New Roman" w:hAnsi="Times New Roman"/>
      <w:sz w:val="28"/>
    </w:rPr>
  </w:style>
  <w:style w:type="paragraph" w:customStyle="1" w:styleId="ae">
    <w:name w:val="Статьи закона"/>
    <w:basedOn w:val="a"/>
    <w:autoRedefine/>
    <w:rsid w:val="0020261C"/>
    <w:pPr>
      <w:jc w:val="both"/>
    </w:pPr>
    <w:rPr>
      <w:sz w:val="28"/>
      <w:szCs w:val="28"/>
    </w:rPr>
  </w:style>
  <w:style w:type="paragraph" w:customStyle="1" w:styleId="ConsPlusNormal">
    <w:name w:val="ConsPlusNormal"/>
    <w:rsid w:val="002026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3E423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3E423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f">
    <w:name w:val="footer"/>
    <w:basedOn w:val="a"/>
    <w:link w:val="af0"/>
    <w:uiPriority w:val="99"/>
    <w:semiHidden/>
    <w:unhideWhenUsed/>
    <w:rsid w:val="001742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742B1"/>
    <w:rPr>
      <w:rFonts w:ascii="Times New Roman" w:eastAsia="Times New Roman" w:hAnsi="Times New Roman"/>
    </w:rPr>
  </w:style>
  <w:style w:type="character" w:customStyle="1" w:styleId="af1">
    <w:name w:val="Основной текст_"/>
    <w:basedOn w:val="a0"/>
    <w:link w:val="11"/>
    <w:rsid w:val="006B65BB"/>
    <w:rPr>
      <w:rFonts w:ascii="Times New Roman" w:eastAsia="Times New Roman" w:hAnsi="Times New Roman"/>
      <w:spacing w:val="-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6B65BB"/>
    <w:pPr>
      <w:widowControl w:val="0"/>
      <w:shd w:val="clear" w:color="auto" w:fill="FFFFFF"/>
      <w:spacing w:before="660" w:after="420" w:line="0" w:lineRule="atLeast"/>
      <w:jc w:val="center"/>
    </w:pPr>
    <w:rPr>
      <w:spacing w:val="-6"/>
    </w:rPr>
  </w:style>
  <w:style w:type="character" w:customStyle="1" w:styleId="65pt0pt">
    <w:name w:val="Основной текст + 6;5 pt;Интервал 0 pt"/>
    <w:basedOn w:val="af1"/>
    <w:rsid w:val="00A1113B"/>
    <w:rPr>
      <w:rFonts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0pt">
    <w:name w:val="Основной текст + Курсив;Интервал 0 pt"/>
    <w:basedOn w:val="af1"/>
    <w:rsid w:val="002D4D12"/>
    <w:rPr>
      <w:rFonts w:cs="Times New Roman"/>
      <w:b w:val="0"/>
      <w:bCs w:val="0"/>
      <w:i/>
      <w:iCs/>
      <w:smallCaps w:val="0"/>
      <w:strike w:val="0"/>
      <w:color w:val="000000"/>
      <w:spacing w:val="-1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0pt0">
    <w:name w:val="Основной текст + Интервал 0 pt"/>
    <w:basedOn w:val="af1"/>
    <w:rsid w:val="008E5F7C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pt0pt">
    <w:name w:val="Основной текст + 12 pt;Полужирный;Интервал 0 pt"/>
    <w:basedOn w:val="af1"/>
    <w:rsid w:val="008E5F7C"/>
    <w:rPr>
      <w:rFonts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MicrosoftSansSerif12pt0pt">
    <w:name w:val="Основной текст + Microsoft Sans Serif;12 pt;Интервал 0 pt"/>
    <w:basedOn w:val="af1"/>
    <w:rsid w:val="008E5F7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pt0pt">
    <w:name w:val="Основной текст + 22 pt;Полужирный;Интервал 0 pt"/>
    <w:basedOn w:val="af1"/>
    <w:rsid w:val="008E5F7C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0pt1">
    <w:name w:val="Основной текст + Полужирный;Интервал 0 pt"/>
    <w:basedOn w:val="af1"/>
    <w:rsid w:val="008E5F7C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pt0pt">
    <w:name w:val="Основной текст + 11 pt;Полужирный;Интервал 0 pt"/>
    <w:basedOn w:val="af1"/>
    <w:rsid w:val="008E5F7C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1002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30">
    <w:name w:val="Основной текст 23"/>
    <w:basedOn w:val="a"/>
    <w:rsid w:val="00100260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6">
    <w:name w:val="Основной текст2"/>
    <w:basedOn w:val="a"/>
    <w:rsid w:val="00E02B50"/>
    <w:pPr>
      <w:widowControl w:val="0"/>
      <w:shd w:val="clear" w:color="auto" w:fill="FFFFFF"/>
      <w:spacing w:after="720" w:line="0" w:lineRule="atLeast"/>
      <w:jc w:val="right"/>
    </w:pPr>
    <w:rPr>
      <w:sz w:val="26"/>
      <w:szCs w:val="26"/>
    </w:rPr>
  </w:style>
  <w:style w:type="character" w:customStyle="1" w:styleId="-1pt">
    <w:name w:val="Основной текст + Курсив;Интервал -1 pt"/>
    <w:rsid w:val="00B504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55pt0pt">
    <w:name w:val="Основной текст + 5;5 pt;Интервал 0 pt"/>
    <w:rsid w:val="00B504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45B83-6468-4F88-80BC-D164C3291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Миллеровского района</Company>
  <LinksUpToDate>false</LinksUpToDate>
  <CharactersWithSpaces>5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</dc:creator>
  <cp:lastModifiedBy>Пользоватль</cp:lastModifiedBy>
  <cp:revision>8</cp:revision>
  <cp:lastPrinted>2020-06-08T11:32:00Z</cp:lastPrinted>
  <dcterms:created xsi:type="dcterms:W3CDTF">2020-06-16T06:25:00Z</dcterms:created>
  <dcterms:modified xsi:type="dcterms:W3CDTF">2021-06-25T12:17:00Z</dcterms:modified>
</cp:coreProperties>
</file>